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F4" w:rsidRPr="00EC6A23" w:rsidRDefault="009367F4" w:rsidP="009367F4">
      <w:pPr>
        <w:jc w:val="right"/>
        <w:rPr>
          <w:rFonts w:ascii="TH Sarabun New" w:hAnsi="TH Sarabun New" w:cs="TH Sarabun New"/>
        </w:rPr>
      </w:pPr>
      <w:r w:rsidRPr="00EC6A23">
        <w:rPr>
          <w:rFonts w:ascii="TH Sarabun New" w:hAnsi="TH Sarabun New" w:cs="TH Sarabun New"/>
          <w:cs/>
        </w:rPr>
        <w:t xml:space="preserve">แบบ </w:t>
      </w:r>
      <w:proofErr w:type="spellStart"/>
      <w:r w:rsidRPr="00EC6A23">
        <w:rPr>
          <w:rFonts w:ascii="TH Sarabun New" w:hAnsi="TH Sarabun New" w:cs="TH Sarabun New"/>
          <w:cs/>
        </w:rPr>
        <w:t>สขร</w:t>
      </w:r>
      <w:proofErr w:type="spellEnd"/>
      <w:r w:rsidRPr="00EC6A23">
        <w:rPr>
          <w:rFonts w:ascii="TH Sarabun New" w:hAnsi="TH Sarabun New" w:cs="TH Sarabun New"/>
        </w:rPr>
        <w:t>.</w:t>
      </w:r>
      <w:r w:rsidRPr="00EC6A23">
        <w:rPr>
          <w:rFonts w:ascii="TH Sarabun New" w:hAnsi="TH Sarabun New" w:cs="TH Sarabun New"/>
          <w:cs/>
        </w:rPr>
        <w:t>๑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สรุปผลการดำเนินการจัดซื้อจัดจ้างในรอบเดือน </w:t>
      </w:r>
      <w:r w:rsidR="00145374">
        <w:rPr>
          <w:rFonts w:ascii="TH Sarabun New" w:hAnsi="TH Sarabun New" w:cs="TH Sarabun New" w:hint="cs"/>
          <w:b/>
          <w:bCs/>
          <w:sz w:val="36"/>
          <w:szCs w:val="36"/>
          <w:cs/>
        </w:rPr>
        <w:t>กันยายน</w:t>
      </w:r>
      <w:r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40"/>
          <w:szCs w:val="40"/>
          <w:cs/>
        </w:rPr>
        <w:t>๒๕๖๐</w:t>
      </w:r>
    </w:p>
    <w:p w:rsidR="009367F4" w:rsidRPr="00EC6A23" w:rsidRDefault="009367F4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6A23">
        <w:rPr>
          <w:rFonts w:ascii="TH Sarabun New" w:hAnsi="TH Sarabun New" w:cs="TH Sarabun New"/>
          <w:b/>
          <w:bCs/>
          <w:sz w:val="36"/>
          <w:szCs w:val="36"/>
          <w:cs/>
        </w:rPr>
        <w:t>องค์การบริหารส่วนตำบลโนนแดง  อำเภอโนนแดง  จังหวัดนครราชสีมา</w:t>
      </w:r>
    </w:p>
    <w:p w:rsidR="00974E6A" w:rsidRPr="00EC6A23" w:rsidRDefault="00255456" w:rsidP="009367F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วันที่  ๒๙</w:t>
      </w:r>
      <w:r w:rsidR="00155D7F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3376B0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974E6A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>เดือน</w:t>
      </w:r>
      <w:r w:rsidR="00B456C4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พ.ศ. </w:t>
      </w:r>
      <w:r w:rsidR="00145374">
        <w:rPr>
          <w:rFonts w:ascii="TH Sarabun New" w:hAnsi="TH Sarabun New" w:cs="TH Sarabun New" w:hint="cs"/>
          <w:b/>
          <w:bCs/>
          <w:sz w:val="36"/>
          <w:szCs w:val="36"/>
          <w:cs/>
        </w:rPr>
        <w:t>กันยายน</w:t>
      </w:r>
      <w:r w:rsidR="003578EC" w:rsidRPr="00EC6A23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 </w:t>
      </w:r>
      <w:r w:rsidR="00FC3D2B">
        <w:rPr>
          <w:rFonts w:ascii="TH Sarabun New" w:hAnsi="TH Sarabun New" w:cs="TH Sarabun New" w:hint="cs"/>
          <w:b/>
          <w:bCs/>
          <w:sz w:val="36"/>
          <w:szCs w:val="36"/>
          <w:cs/>
        </w:rPr>
        <w:t>๒๕๖๐</w:t>
      </w:r>
    </w:p>
    <w:p w:rsidR="00571E5D" w:rsidRPr="00EC6A23" w:rsidRDefault="00571E5D" w:rsidP="00571E5D">
      <w:pPr>
        <w:jc w:val="center"/>
        <w:rPr>
          <w:rFonts w:ascii="TH SarabunPSK" w:hAnsi="TH SarabunPSK" w:cs="TH SarabunPSK"/>
          <w:b/>
          <w:bCs/>
        </w:rPr>
      </w:pPr>
    </w:p>
    <w:tbl>
      <w:tblPr>
        <w:tblW w:w="15332" w:type="dxa"/>
        <w:tblInd w:w="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63"/>
        <w:gridCol w:w="2340"/>
        <w:gridCol w:w="1487"/>
        <w:gridCol w:w="1418"/>
        <w:gridCol w:w="1417"/>
        <w:gridCol w:w="2126"/>
        <w:gridCol w:w="2268"/>
        <w:gridCol w:w="1843"/>
        <w:gridCol w:w="1670"/>
      </w:tblGrid>
      <w:tr w:rsidR="00D96B52" w:rsidRPr="00EC6A23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/>
                <w:cs/>
              </w:rPr>
              <w:t>งานจัดซื้อจัดจ้าง</w:t>
            </w: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</w:p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(งานจัดจ้าง</w:t>
            </w:r>
            <w:r w:rsidRPr="00EC6A23">
              <w:rPr>
                <w:rFonts w:ascii="TH Sarabun New" w:hAnsi="TH Sarabun New" w:cs="TH Sarabun New" w:hint="cs"/>
                <w:cs/>
              </w:rPr>
              <w:t>)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งเงินที่จะซื้อหรือจ้า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คากลา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วิธีซื้อหรือจ้า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รายชื่อผู้เสนอราคาและราคาที่เสน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ผู้ได้รับการคัดเลือกและราคาที่ตกลงซื้อหรือจ้า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หตุผลที่คัดเลือกโดยสรุป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B52" w:rsidRPr="00EC6A23" w:rsidRDefault="00D96B52" w:rsidP="00C27296">
            <w:pPr>
              <w:jc w:val="center"/>
              <w:rPr>
                <w:rFonts w:ascii="TH Sarabun New" w:hAnsi="TH Sarabun New" w:cs="TH Sarabun New"/>
              </w:rPr>
            </w:pPr>
            <w:r w:rsidRPr="00EC6A23">
              <w:rPr>
                <w:rFonts w:ascii="TH Sarabun New" w:hAnsi="TH Sarabun New" w:cs="TH Sarabun New" w:hint="cs"/>
                <w:cs/>
              </w:rPr>
              <w:t>เลขที่และวันที่ของสัญญาหรือข้อตกลงในการซื้อหรือจ้าง</w:t>
            </w:r>
          </w:p>
        </w:tc>
      </w:tr>
      <w:tr w:rsidR="00253E06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BF707D" w:rsidRDefault="00253E0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๑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BF707D" w:rsidRDefault="00253E06" w:rsidP="00C27296">
            <w:pPr>
              <w:rPr>
                <w:rFonts w:ascii="TH SarabunPSK" w:hAnsi="TH SarabunPSK" w:cs="TH SarabunPSK" w:hint="cs"/>
                <w:cs/>
              </w:rPr>
            </w:pPr>
            <w:r w:rsidRPr="00692AAC">
              <w:rPr>
                <w:rFonts w:ascii="TH Sarabun New" w:hAnsi="TH Sarabun New" w:cs="TH Sarabun New" w:hint="cs"/>
                <w:cs/>
              </w:rPr>
              <w:t xml:space="preserve">ตรวจเช็คสภาพรถบรรทุก(ดีเซล) ยี่ห้อ </w:t>
            </w:r>
            <w:r w:rsidRPr="00692AAC">
              <w:rPr>
                <w:rFonts w:ascii="TH Sarabun New" w:hAnsi="TH Sarabun New" w:cs="TH Sarabun New"/>
              </w:rPr>
              <w:t xml:space="preserve">HINO </w:t>
            </w:r>
            <w:r w:rsidRPr="00692AAC">
              <w:rPr>
                <w:rFonts w:ascii="TH Sarabun New" w:hAnsi="TH Sarabun New" w:cs="TH Sarabun New" w:hint="cs"/>
                <w:cs/>
              </w:rPr>
              <w:t>ทะเบียน ๘๘-๔๙๕๔ นครราชสีม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BF707D" w:rsidRDefault="00253E06" w:rsidP="00C27296">
            <w:pPr>
              <w:jc w:val="center"/>
              <w:rPr>
                <w:rFonts w:ascii="TH Sarabun New" w:hAnsi="TH Sarabun New" w:cs="TH Sarabun New" w:hint="cs"/>
                <w:cs/>
              </w:rPr>
            </w:pPr>
            <w:r w:rsidRPr="00692AAC">
              <w:rPr>
                <w:rFonts w:ascii="TH Sarabun New" w:hAnsi="TH Sarabun New" w:cs="TH Sarabun New" w:hint="cs"/>
                <w:cs/>
              </w:rPr>
              <w:t>๔,๑๙๑.๑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BF707D" w:rsidRDefault="00253E06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253E06" w:rsidRDefault="00253E06" w:rsidP="00C27296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253E06">
              <w:rPr>
                <w:rFonts w:ascii="TH SarabunPSK" w:hAnsi="TH SarabunPSK" w:cs="TH SarabunPSK"/>
                <w:sz w:val="28"/>
                <w:szCs w:val="28"/>
                <w:cs/>
              </w:rPr>
              <w:t>วิธี</w:t>
            </w:r>
            <w:r w:rsidRPr="00253E06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6D26F5" w:rsidRDefault="00253E06" w:rsidP="00C27296">
            <w:pPr>
              <w:rPr>
                <w:rFonts w:ascii="TH Sarabun New" w:hAnsi="TH Sarabun New" w:cs="TH Sarabun New" w:hint="cs"/>
                <w:cs/>
              </w:rPr>
            </w:pPr>
            <w:r w:rsidRPr="00692AAC">
              <w:rPr>
                <w:rFonts w:ascii="TH SarabunIT๙" w:hAnsi="TH SarabunIT๙" w:cs="TH SarabunIT๙" w:hint="cs"/>
                <w:cs/>
              </w:rPr>
              <w:t xml:space="preserve">บริษัท </w:t>
            </w:r>
            <w:proofErr w:type="spellStart"/>
            <w:r w:rsidRPr="00692AAC">
              <w:rPr>
                <w:rFonts w:ascii="TH SarabunIT๙" w:hAnsi="TH SarabunIT๙" w:cs="TH SarabunIT๙" w:hint="cs"/>
                <w:cs/>
              </w:rPr>
              <w:t>ฮีโน่นครร</w:t>
            </w:r>
            <w:proofErr w:type="spellEnd"/>
            <w:r w:rsidRPr="00692AAC">
              <w:rPr>
                <w:rFonts w:ascii="TH SarabunIT๙" w:hAnsi="TH SarabunIT๙" w:cs="TH SarabunIT๙" w:hint="cs"/>
                <w:cs/>
              </w:rPr>
              <w:t>ราชสีมา จำกัด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692AAC">
              <w:rPr>
                <w:rFonts w:ascii="TH Sarabun New" w:hAnsi="TH Sarabun New" w:cs="TH Sarabun New" w:hint="cs"/>
                <w:cs/>
              </w:rPr>
              <w:t>๔,๑๙๑.๑๙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3E06" w:rsidRPr="006D26F5" w:rsidRDefault="00253E06" w:rsidP="00DB22A7">
            <w:pPr>
              <w:rPr>
                <w:rFonts w:ascii="TH Sarabun New" w:hAnsi="TH Sarabun New" w:cs="TH Sarabun New" w:hint="cs"/>
                <w:cs/>
              </w:rPr>
            </w:pPr>
            <w:r w:rsidRPr="00692AAC">
              <w:rPr>
                <w:rFonts w:ascii="TH SarabunIT๙" w:hAnsi="TH SarabunIT๙" w:cs="TH SarabunIT๙" w:hint="cs"/>
                <w:cs/>
              </w:rPr>
              <w:t xml:space="preserve">บริษัท </w:t>
            </w:r>
            <w:proofErr w:type="spellStart"/>
            <w:r w:rsidRPr="00692AAC">
              <w:rPr>
                <w:rFonts w:ascii="TH SarabunIT๙" w:hAnsi="TH SarabunIT๙" w:cs="TH SarabunIT๙" w:hint="cs"/>
                <w:cs/>
              </w:rPr>
              <w:t>ฮีโน่นครร</w:t>
            </w:r>
            <w:proofErr w:type="spellEnd"/>
            <w:r w:rsidRPr="00692AAC">
              <w:rPr>
                <w:rFonts w:ascii="TH SarabunIT๙" w:hAnsi="TH SarabunIT๙" w:cs="TH SarabunIT๙" w:hint="cs"/>
                <w:cs/>
              </w:rPr>
              <w:t>ราชสีมา จำกัด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692AAC">
              <w:rPr>
                <w:rFonts w:ascii="TH Sarabun New" w:hAnsi="TH Sarabun New" w:cs="TH Sarabun New" w:hint="cs"/>
                <w:cs/>
              </w:rPr>
              <w:t>๔,๑๙๑.๑๙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6" w:rsidRDefault="00253E06" w:rsidP="00C2729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่างผู้ชำนาญงาน ศูนย์บริการซ่อมบำรุงของ </w:t>
            </w:r>
            <w:r>
              <w:rPr>
                <w:rFonts w:ascii="TH Sarabun New" w:hAnsi="TH Sarabun New" w:cs="TH Sarabun New"/>
              </w:rPr>
              <w:t>HINO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E06" w:rsidRPr="00E76707" w:rsidRDefault="00253E06" w:rsidP="00C27296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253E06" w:rsidRPr="00E76707" w:rsidRDefault="00253E06" w:rsidP="00C27296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๑/๒๕๖๐ ลงวันที่ ๘ กันยายน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3C7E29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Pr="00EA2B8D" w:rsidRDefault="003C7E29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Default="003C7E29" w:rsidP="00C27296">
            <w:pPr>
              <w:rPr>
                <w:rFonts w:ascii="TH SarabunPSK" w:hAnsi="TH SarabunPSK" w:cs="TH SarabunPSK" w:hint="cs"/>
                <w:cs/>
              </w:rPr>
            </w:pPr>
            <w:r w:rsidRPr="00453D7E">
              <w:rPr>
                <w:rFonts w:ascii="TH SarabunPSK" w:hAnsi="TH SarabunPSK" w:cs="TH SarabunPSK"/>
                <w:cs/>
              </w:rPr>
              <w:t xml:space="preserve">ตรวจเช็คสภาพรถยนต์ส่วนกลาง ยี่ห้อ  </w:t>
            </w:r>
            <w:r w:rsidRPr="00453D7E">
              <w:rPr>
                <w:rFonts w:ascii="TH SarabunPSK" w:hAnsi="TH SarabunPSK" w:cs="TH SarabunPSK"/>
              </w:rPr>
              <w:t xml:space="preserve">ISUZU  </w:t>
            </w:r>
            <w:r w:rsidRPr="00453D7E">
              <w:rPr>
                <w:rFonts w:ascii="TH SarabunPSK" w:hAnsi="TH SarabunPSK" w:cs="TH SarabunPSK"/>
                <w:cs/>
              </w:rPr>
              <w:t>หมายเลขทะเบียน  นค  ๕๕๐๙  นครราชสีมา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Default="003C7E29" w:rsidP="005774D2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53D7E">
              <w:rPr>
                <w:rFonts w:ascii="TH Sarabun New" w:hAnsi="TH Sarabun New" w:cs="TH Sarabun New" w:hint="cs"/>
                <w:cs/>
              </w:rPr>
              <w:t>๕,๐๔๑.๘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Pr="00BF707D" w:rsidRDefault="003C7E29" w:rsidP="00DB22A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Pr="00253E06" w:rsidRDefault="003C7E29" w:rsidP="00DB22A7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253E06">
              <w:rPr>
                <w:rFonts w:ascii="TH SarabunPSK" w:hAnsi="TH SarabunPSK" w:cs="TH SarabunPSK"/>
                <w:sz w:val="28"/>
                <w:szCs w:val="28"/>
                <w:cs/>
              </w:rPr>
              <w:t>วิธี</w:t>
            </w:r>
            <w:r w:rsidRPr="00253E06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Pr="006D26F5" w:rsidRDefault="003C7E29" w:rsidP="00C27296">
            <w:pPr>
              <w:rPr>
                <w:rFonts w:ascii="TH Sarabun New" w:hAnsi="TH Sarabun New" w:cs="TH Sarabun New" w:hint="cs"/>
                <w:cs/>
              </w:rPr>
            </w:pPr>
            <w:r w:rsidRPr="00453D7E">
              <w:rPr>
                <w:rFonts w:ascii="TH Sarabun New" w:hAnsi="TH Sarabun New" w:cs="TH Sarabun New"/>
                <w:cs/>
              </w:rPr>
              <w:t>ห้างหุ้นส่วนจำ</w:t>
            </w:r>
            <w:proofErr w:type="spellStart"/>
            <w:r w:rsidRPr="00453D7E">
              <w:rPr>
                <w:rFonts w:ascii="TH Sarabun New" w:hAnsi="TH Sarabun New" w:cs="TH Sarabun New"/>
                <w:cs/>
              </w:rPr>
              <w:t>กัดคิงส์</w:t>
            </w:r>
            <w:proofErr w:type="spellEnd"/>
            <w:r w:rsidRPr="00453D7E">
              <w:rPr>
                <w:rFonts w:ascii="TH Sarabun New" w:hAnsi="TH Sarabun New" w:cs="TH Sarabun New"/>
                <w:cs/>
              </w:rPr>
              <w:t>ยนต์</w:t>
            </w:r>
            <w:r>
              <w:rPr>
                <w:rFonts w:ascii="TH Sarabun New" w:hAnsi="TH Sarabun New" w:cs="TH Sarabun New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สาขาพิ</w:t>
            </w:r>
            <w:proofErr w:type="spellEnd"/>
            <w:r>
              <w:rPr>
                <w:rFonts w:ascii="TH Sarabun New" w:hAnsi="TH Sarabun New" w:cs="TH Sarabun New"/>
                <w:cs/>
              </w:rPr>
              <w:t>มาย)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453D7E">
              <w:rPr>
                <w:rFonts w:ascii="TH Sarabun New" w:hAnsi="TH Sarabun New" w:cs="TH Sarabun New" w:hint="cs"/>
                <w:cs/>
              </w:rPr>
              <w:t>๕,๐๔๑.๘๑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7E29" w:rsidRPr="006D26F5" w:rsidRDefault="003C7E29" w:rsidP="00C27296">
            <w:pPr>
              <w:rPr>
                <w:rFonts w:ascii="TH Sarabun New" w:hAnsi="TH Sarabun New" w:cs="TH Sarabun New"/>
                <w:cs/>
              </w:rPr>
            </w:pPr>
            <w:r w:rsidRPr="00453D7E">
              <w:rPr>
                <w:rFonts w:ascii="TH Sarabun New" w:hAnsi="TH Sarabun New" w:cs="TH Sarabun New"/>
                <w:cs/>
              </w:rPr>
              <w:t>ห้างหุ้นส่วนจำ</w:t>
            </w:r>
            <w:proofErr w:type="spellStart"/>
            <w:r w:rsidRPr="00453D7E">
              <w:rPr>
                <w:rFonts w:ascii="TH Sarabun New" w:hAnsi="TH Sarabun New" w:cs="TH Sarabun New"/>
                <w:cs/>
              </w:rPr>
              <w:t>กัดคิงส์</w:t>
            </w:r>
            <w:proofErr w:type="spellEnd"/>
            <w:r w:rsidRPr="00453D7E">
              <w:rPr>
                <w:rFonts w:ascii="TH Sarabun New" w:hAnsi="TH Sarabun New" w:cs="TH Sarabun New"/>
                <w:cs/>
              </w:rPr>
              <w:t>ยนต์</w:t>
            </w:r>
            <w:r>
              <w:rPr>
                <w:rFonts w:ascii="TH Sarabun New" w:hAnsi="TH Sarabun New" w:cs="TH Sarabun New"/>
                <w:cs/>
              </w:rPr>
              <w:t>(</w:t>
            </w:r>
            <w:proofErr w:type="spellStart"/>
            <w:r>
              <w:rPr>
                <w:rFonts w:ascii="TH Sarabun New" w:hAnsi="TH Sarabun New" w:cs="TH Sarabun New"/>
                <w:cs/>
              </w:rPr>
              <w:t>สาขาพิ</w:t>
            </w:r>
            <w:proofErr w:type="spellEnd"/>
            <w:r>
              <w:rPr>
                <w:rFonts w:ascii="TH Sarabun New" w:hAnsi="TH Sarabun New" w:cs="TH Sarabun New"/>
                <w:cs/>
              </w:rPr>
              <w:t>มาย)</w:t>
            </w:r>
            <w:r>
              <w:rPr>
                <w:rFonts w:ascii="TH Sarabun New" w:hAnsi="TH Sarabun New" w:cs="TH Sarabun New" w:hint="cs"/>
                <w:cs/>
              </w:rPr>
              <w:t>/</w:t>
            </w:r>
            <w:r w:rsidRPr="00453D7E">
              <w:rPr>
                <w:rFonts w:ascii="TH Sarabun New" w:hAnsi="TH Sarabun New" w:cs="TH Sarabun New" w:hint="cs"/>
                <w:cs/>
              </w:rPr>
              <w:t>๕,๐๔๑.๘๑</w:t>
            </w:r>
            <w:r>
              <w:rPr>
                <w:rFonts w:ascii="TH Sarabun New" w:hAnsi="TH Sarabun New" w:cs="TH Sarabun New" w:hint="cs"/>
                <w:cs/>
              </w:rPr>
              <w:t xml:space="preserve">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9" w:rsidRDefault="003C7E29" w:rsidP="009A1A0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ช่างผู้ชำนาญงาน ศูนย์บริการซ่อมบำรุงของ </w:t>
            </w:r>
            <w:r>
              <w:rPr>
                <w:rFonts w:ascii="TH Sarabun New" w:hAnsi="TH Sarabun New" w:cs="TH Sarabun New"/>
              </w:rPr>
              <w:t>ISUZU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29" w:rsidRPr="00E76707" w:rsidRDefault="003C7E29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3C7E29" w:rsidRPr="00E76707" w:rsidRDefault="003C7E29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๒/๒๕๖๐ ลงวันที่ ๑๔ กันยายน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  <w:tr w:rsidR="005E713B" w:rsidRPr="00BF707D" w:rsidTr="00C27296">
        <w:trPr>
          <w:trHeight w:val="24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Default="005E713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๓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Default="005E713B" w:rsidP="00C27296">
            <w:pPr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 w:hint="cs"/>
                <w:cs/>
              </w:rPr>
              <w:t>ซ่อมบำรุงเครื่องคอมพิวเตอร์ หมายเลขครุภัณฑ์ ๔๑๖ ๕๖ ๐๐๒๘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Default="005E713B" w:rsidP="00C27296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๒,๔๐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Pr="00BF707D" w:rsidRDefault="005E713B" w:rsidP="00DB22A7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Pr="00253E06" w:rsidRDefault="005E713B" w:rsidP="00DB22A7">
            <w:pPr>
              <w:tabs>
                <w:tab w:val="left" w:pos="0"/>
              </w:tabs>
              <w:jc w:val="center"/>
              <w:rPr>
                <w:rFonts w:ascii="TH Sarabun New" w:hAnsi="TH Sarabun New" w:cs="TH Sarabun New" w:hint="cs"/>
                <w:sz w:val="28"/>
                <w:szCs w:val="28"/>
                <w:cs/>
              </w:rPr>
            </w:pPr>
            <w:r w:rsidRPr="00253E06">
              <w:rPr>
                <w:rFonts w:ascii="TH SarabunPSK" w:hAnsi="TH SarabunPSK" w:cs="TH SarabunPSK"/>
                <w:sz w:val="28"/>
                <w:szCs w:val="28"/>
                <w:cs/>
              </w:rPr>
              <w:t>วิธี</w:t>
            </w:r>
            <w:r w:rsidRPr="00253E06">
              <w:rPr>
                <w:rFonts w:ascii="TH SarabunPSK" w:hAnsi="TH SarabunPSK" w:cs="TH SarabunPSK" w:hint="cs"/>
                <w:sz w:val="28"/>
                <w:szCs w:val="28"/>
                <w:cs/>
              </w:rPr>
              <w:t>เฉพาะเจาะจ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Default="005E713B" w:rsidP="00C27296">
            <w:pPr>
              <w:rPr>
                <w:rFonts w:ascii="TH Sarabun New" w:hAnsi="TH Sarabun New" w:cs="TH Sarabun New" w:hint="cs"/>
                <w:cs/>
              </w:rPr>
            </w:pPr>
            <w:proofErr w:type="spellStart"/>
            <w:r w:rsidRPr="002854CC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2854CC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2854CC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2854CC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๒,๔๐๐ บาท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713B" w:rsidRDefault="005E713B" w:rsidP="00DB22A7">
            <w:pPr>
              <w:rPr>
                <w:rFonts w:ascii="TH Sarabun New" w:hAnsi="TH Sarabun New" w:cs="TH Sarabun New" w:hint="cs"/>
                <w:cs/>
              </w:rPr>
            </w:pPr>
            <w:proofErr w:type="spellStart"/>
            <w:r w:rsidRPr="002854CC">
              <w:rPr>
                <w:rFonts w:ascii="TH Sarabun New" w:hAnsi="TH Sarabun New" w:cs="TH Sarabun New"/>
                <w:cs/>
              </w:rPr>
              <w:t>ร้านธนานันต์</w:t>
            </w:r>
            <w:proofErr w:type="spellEnd"/>
            <w:r w:rsidRPr="002854CC">
              <w:rPr>
                <w:rFonts w:ascii="TH Sarabun New" w:hAnsi="TH Sarabun New" w:cs="TH Sarabun New"/>
                <w:cs/>
              </w:rPr>
              <w:t>คอมพิวเตอร์</w:t>
            </w:r>
            <w:proofErr w:type="spellStart"/>
            <w:r w:rsidRPr="002854CC">
              <w:rPr>
                <w:rFonts w:ascii="TH Sarabun New" w:hAnsi="TH Sarabun New" w:cs="TH Sarabun New"/>
                <w:cs/>
              </w:rPr>
              <w:t>แอนด์</w:t>
            </w:r>
            <w:proofErr w:type="spellEnd"/>
            <w:r w:rsidRPr="002854CC">
              <w:rPr>
                <w:rFonts w:ascii="TH Sarabun New" w:hAnsi="TH Sarabun New" w:cs="TH Sarabun New"/>
                <w:cs/>
              </w:rPr>
              <w:t>โมบาย</w:t>
            </w:r>
            <w:r>
              <w:rPr>
                <w:rFonts w:ascii="TH Sarabun New" w:hAnsi="TH Sarabun New" w:cs="TH Sarabun New" w:hint="cs"/>
                <w:cs/>
              </w:rPr>
              <w:t>/๒,๔๐๐ บาท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B" w:rsidRDefault="005E713B" w:rsidP="00C27296">
            <w:pPr>
              <w:rPr>
                <w:rFonts w:ascii="TH SarabunPSK" w:hAnsi="TH SarabunPSK" w:cs="TH SarabunPSK" w:hint="cs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มีอาชีพรับจ้าง </w:t>
            </w:r>
          </w:p>
          <w:p w:rsidR="005E713B" w:rsidRPr="006D26F5" w:rsidRDefault="005E713B" w:rsidP="00C27296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มีความรู้ ความสามารถงานด้านคอมพิวเตอร์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13B" w:rsidRPr="00E76707" w:rsidRDefault="005E713B" w:rsidP="009A1A0A">
            <w:pPr>
              <w:rPr>
                <w:rFonts w:ascii="TH Sarabun New" w:hAnsi="TH Sarabun New" w:cs="TH Sarabun New"/>
                <w:sz w:val="28"/>
                <w:szCs w:val="28"/>
              </w:rPr>
            </w:pP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>ใบสั่งจ้าง</w:t>
            </w:r>
          </w:p>
          <w:p w:rsidR="005E713B" w:rsidRPr="00E76707" w:rsidRDefault="005E713B" w:rsidP="009A1A0A">
            <w:pPr>
              <w:rPr>
                <w:rFonts w:ascii="TH Sarabun New" w:hAnsi="TH Sarabun New" w:cs="TH Sarabun New"/>
                <w:sz w:val="28"/>
                <w:szCs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</w:rPr>
              <w:t>เลขที่ ๖๓/๒๕๖๐ ลงวันที่ ๑๘ กันยายน</w:t>
            </w:r>
            <w:r w:rsidRPr="00E76707">
              <w:rPr>
                <w:rFonts w:ascii="TH Sarabun New" w:hAnsi="TH Sarabun New" w:cs="TH Sarabun New" w:hint="cs"/>
                <w:sz w:val="28"/>
                <w:szCs w:val="28"/>
                <w:cs/>
              </w:rPr>
              <w:t xml:space="preserve"> ๒๕๖๐</w:t>
            </w:r>
          </w:p>
        </w:tc>
      </w:tr>
    </w:tbl>
    <w:p w:rsidR="001A1F4A" w:rsidRPr="001A1F4A" w:rsidRDefault="001A1F4A" w:rsidP="00D9182B">
      <w:pPr>
        <w:jc w:val="center"/>
        <w:rPr>
          <w:rFonts w:ascii="TH SarabunPSK" w:hAnsi="TH SarabunPSK" w:cs="TH SarabunPSK"/>
        </w:rPr>
      </w:pPr>
    </w:p>
    <w:sectPr w:rsidR="001A1F4A" w:rsidRPr="001A1F4A" w:rsidSect="00E122F9">
      <w:pgSz w:w="16838" w:h="11906" w:orient="landscape"/>
      <w:pgMar w:top="709" w:right="962" w:bottom="426" w:left="993" w:header="708" w:footer="708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0C3F"/>
    <w:multiLevelType w:val="hybridMultilevel"/>
    <w:tmpl w:val="517EA2D2"/>
    <w:lvl w:ilvl="0" w:tplc="2A9AA6AA">
      <w:start w:val="1"/>
      <w:numFmt w:val="thaiNumbers"/>
      <w:lvlText w:val="(%1)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60"/>
  <w:displayHorizontalDrawingGridEvery w:val="2"/>
  <w:characterSpacingControl w:val="doNotCompress"/>
  <w:compat>
    <w:applyBreakingRules/>
  </w:compat>
  <w:rsids>
    <w:rsidRoot w:val="009367F4"/>
    <w:rsid w:val="00014201"/>
    <w:rsid w:val="00015888"/>
    <w:rsid w:val="00034FE8"/>
    <w:rsid w:val="00036137"/>
    <w:rsid w:val="0004359C"/>
    <w:rsid w:val="00056385"/>
    <w:rsid w:val="00056C41"/>
    <w:rsid w:val="00067A76"/>
    <w:rsid w:val="00071E8A"/>
    <w:rsid w:val="000864CA"/>
    <w:rsid w:val="0009641D"/>
    <w:rsid w:val="000A471B"/>
    <w:rsid w:val="000A4D62"/>
    <w:rsid w:val="000A6EB2"/>
    <w:rsid w:val="000B6182"/>
    <w:rsid w:val="000B6B01"/>
    <w:rsid w:val="000C7DAC"/>
    <w:rsid w:val="000D49A7"/>
    <w:rsid w:val="000D62E5"/>
    <w:rsid w:val="000F3931"/>
    <w:rsid w:val="001047E2"/>
    <w:rsid w:val="00113A68"/>
    <w:rsid w:val="001164EB"/>
    <w:rsid w:val="0011679B"/>
    <w:rsid w:val="00122E0C"/>
    <w:rsid w:val="001314A3"/>
    <w:rsid w:val="00133EE8"/>
    <w:rsid w:val="001401FA"/>
    <w:rsid w:val="001403E1"/>
    <w:rsid w:val="001408C9"/>
    <w:rsid w:val="001445B3"/>
    <w:rsid w:val="00145374"/>
    <w:rsid w:val="00151F7B"/>
    <w:rsid w:val="0015243C"/>
    <w:rsid w:val="00153425"/>
    <w:rsid w:val="001553D1"/>
    <w:rsid w:val="00155D7F"/>
    <w:rsid w:val="00171640"/>
    <w:rsid w:val="0017568F"/>
    <w:rsid w:val="0017685B"/>
    <w:rsid w:val="00177925"/>
    <w:rsid w:val="001821F0"/>
    <w:rsid w:val="00185630"/>
    <w:rsid w:val="00186904"/>
    <w:rsid w:val="001968A2"/>
    <w:rsid w:val="001A0529"/>
    <w:rsid w:val="001A1F4A"/>
    <w:rsid w:val="001B04CC"/>
    <w:rsid w:val="001B05E6"/>
    <w:rsid w:val="001C4B32"/>
    <w:rsid w:val="001D28B0"/>
    <w:rsid w:val="001E034C"/>
    <w:rsid w:val="001E49BD"/>
    <w:rsid w:val="001E5A6D"/>
    <w:rsid w:val="001E5FA2"/>
    <w:rsid w:val="001E7C3F"/>
    <w:rsid w:val="001F16B6"/>
    <w:rsid w:val="00205098"/>
    <w:rsid w:val="00206719"/>
    <w:rsid w:val="00213500"/>
    <w:rsid w:val="0023573B"/>
    <w:rsid w:val="00236F5A"/>
    <w:rsid w:val="00242A3A"/>
    <w:rsid w:val="00253E06"/>
    <w:rsid w:val="002553CF"/>
    <w:rsid w:val="00255456"/>
    <w:rsid w:val="002563AF"/>
    <w:rsid w:val="002628AA"/>
    <w:rsid w:val="00282C77"/>
    <w:rsid w:val="002A021D"/>
    <w:rsid w:val="002A51E5"/>
    <w:rsid w:val="002A7EFB"/>
    <w:rsid w:val="002B669A"/>
    <w:rsid w:val="002C337E"/>
    <w:rsid w:val="002C5A88"/>
    <w:rsid w:val="002D6553"/>
    <w:rsid w:val="002E3C89"/>
    <w:rsid w:val="002F0F75"/>
    <w:rsid w:val="00312552"/>
    <w:rsid w:val="00317CEB"/>
    <w:rsid w:val="00320B62"/>
    <w:rsid w:val="00323300"/>
    <w:rsid w:val="0032410D"/>
    <w:rsid w:val="003376B0"/>
    <w:rsid w:val="00343B41"/>
    <w:rsid w:val="00345817"/>
    <w:rsid w:val="003518D4"/>
    <w:rsid w:val="00354619"/>
    <w:rsid w:val="003578EC"/>
    <w:rsid w:val="00361E3B"/>
    <w:rsid w:val="00384239"/>
    <w:rsid w:val="003919B7"/>
    <w:rsid w:val="00391A6E"/>
    <w:rsid w:val="00397504"/>
    <w:rsid w:val="003A2A41"/>
    <w:rsid w:val="003A521F"/>
    <w:rsid w:val="003B08BD"/>
    <w:rsid w:val="003C0F5C"/>
    <w:rsid w:val="003C1E8C"/>
    <w:rsid w:val="003C7E29"/>
    <w:rsid w:val="003D3258"/>
    <w:rsid w:val="003F6CB4"/>
    <w:rsid w:val="003F7B4E"/>
    <w:rsid w:val="0040203E"/>
    <w:rsid w:val="004064BA"/>
    <w:rsid w:val="004064EE"/>
    <w:rsid w:val="0041516A"/>
    <w:rsid w:val="00422000"/>
    <w:rsid w:val="00424F1C"/>
    <w:rsid w:val="00432740"/>
    <w:rsid w:val="00434242"/>
    <w:rsid w:val="00437131"/>
    <w:rsid w:val="004421E9"/>
    <w:rsid w:val="00454A79"/>
    <w:rsid w:val="00455C89"/>
    <w:rsid w:val="004615C2"/>
    <w:rsid w:val="00464B2C"/>
    <w:rsid w:val="00464BBC"/>
    <w:rsid w:val="004650FA"/>
    <w:rsid w:val="00466989"/>
    <w:rsid w:val="00471376"/>
    <w:rsid w:val="0048676C"/>
    <w:rsid w:val="00493AD9"/>
    <w:rsid w:val="004A026F"/>
    <w:rsid w:val="004A7C6F"/>
    <w:rsid w:val="004B1A47"/>
    <w:rsid w:val="004C4F78"/>
    <w:rsid w:val="004D094C"/>
    <w:rsid w:val="004D45CC"/>
    <w:rsid w:val="004D7611"/>
    <w:rsid w:val="004E0534"/>
    <w:rsid w:val="004E1CA8"/>
    <w:rsid w:val="004E1FB2"/>
    <w:rsid w:val="004E3084"/>
    <w:rsid w:val="004E464C"/>
    <w:rsid w:val="004F0D9F"/>
    <w:rsid w:val="0050489E"/>
    <w:rsid w:val="00520B0D"/>
    <w:rsid w:val="00522C1B"/>
    <w:rsid w:val="00525220"/>
    <w:rsid w:val="00540976"/>
    <w:rsid w:val="00544490"/>
    <w:rsid w:val="00544DE9"/>
    <w:rsid w:val="00546DE9"/>
    <w:rsid w:val="00551818"/>
    <w:rsid w:val="00551D8E"/>
    <w:rsid w:val="00557E2E"/>
    <w:rsid w:val="00566580"/>
    <w:rsid w:val="00570D24"/>
    <w:rsid w:val="00571E5D"/>
    <w:rsid w:val="00572498"/>
    <w:rsid w:val="005754DA"/>
    <w:rsid w:val="005774D2"/>
    <w:rsid w:val="00582A1B"/>
    <w:rsid w:val="00583571"/>
    <w:rsid w:val="00594BC8"/>
    <w:rsid w:val="00596E87"/>
    <w:rsid w:val="005B13DD"/>
    <w:rsid w:val="005B1E34"/>
    <w:rsid w:val="005B44AA"/>
    <w:rsid w:val="005B5A6B"/>
    <w:rsid w:val="005C45E8"/>
    <w:rsid w:val="005C47B3"/>
    <w:rsid w:val="005C7C07"/>
    <w:rsid w:val="005C7D7E"/>
    <w:rsid w:val="005D0CF3"/>
    <w:rsid w:val="005D3A26"/>
    <w:rsid w:val="005E6C7A"/>
    <w:rsid w:val="005E713B"/>
    <w:rsid w:val="005F160D"/>
    <w:rsid w:val="005F1633"/>
    <w:rsid w:val="005F16B4"/>
    <w:rsid w:val="005F2B26"/>
    <w:rsid w:val="005F513C"/>
    <w:rsid w:val="005F7675"/>
    <w:rsid w:val="00607BE2"/>
    <w:rsid w:val="00611161"/>
    <w:rsid w:val="00614619"/>
    <w:rsid w:val="00617762"/>
    <w:rsid w:val="00624E44"/>
    <w:rsid w:val="00633E11"/>
    <w:rsid w:val="00633E79"/>
    <w:rsid w:val="006656E5"/>
    <w:rsid w:val="006666E4"/>
    <w:rsid w:val="006672F0"/>
    <w:rsid w:val="00675A5E"/>
    <w:rsid w:val="00684492"/>
    <w:rsid w:val="006867A7"/>
    <w:rsid w:val="00687E44"/>
    <w:rsid w:val="00692443"/>
    <w:rsid w:val="0069790A"/>
    <w:rsid w:val="006A3A29"/>
    <w:rsid w:val="006A753D"/>
    <w:rsid w:val="006B01A9"/>
    <w:rsid w:val="006B567E"/>
    <w:rsid w:val="006B5DF5"/>
    <w:rsid w:val="006C2443"/>
    <w:rsid w:val="006C382D"/>
    <w:rsid w:val="006D26F5"/>
    <w:rsid w:val="006D4966"/>
    <w:rsid w:val="006D4AF3"/>
    <w:rsid w:val="006E3EA6"/>
    <w:rsid w:val="006E66C5"/>
    <w:rsid w:val="006F7CC8"/>
    <w:rsid w:val="00702B25"/>
    <w:rsid w:val="00705F22"/>
    <w:rsid w:val="007061BB"/>
    <w:rsid w:val="007147C6"/>
    <w:rsid w:val="0071694B"/>
    <w:rsid w:val="00722D53"/>
    <w:rsid w:val="00725772"/>
    <w:rsid w:val="00726AE2"/>
    <w:rsid w:val="00726E7F"/>
    <w:rsid w:val="00730091"/>
    <w:rsid w:val="00733A88"/>
    <w:rsid w:val="00743351"/>
    <w:rsid w:val="00754600"/>
    <w:rsid w:val="00762F42"/>
    <w:rsid w:val="00763E36"/>
    <w:rsid w:val="00784E5C"/>
    <w:rsid w:val="00786441"/>
    <w:rsid w:val="007868AD"/>
    <w:rsid w:val="007905C2"/>
    <w:rsid w:val="007B00E2"/>
    <w:rsid w:val="007B21F8"/>
    <w:rsid w:val="007B3639"/>
    <w:rsid w:val="007C4B49"/>
    <w:rsid w:val="007D1670"/>
    <w:rsid w:val="007D50BF"/>
    <w:rsid w:val="007D6FC6"/>
    <w:rsid w:val="007E1896"/>
    <w:rsid w:val="007E1FD4"/>
    <w:rsid w:val="007E2036"/>
    <w:rsid w:val="007E69DC"/>
    <w:rsid w:val="007F0D0C"/>
    <w:rsid w:val="007F2423"/>
    <w:rsid w:val="007F3F8E"/>
    <w:rsid w:val="00806E9D"/>
    <w:rsid w:val="0081162C"/>
    <w:rsid w:val="0082228C"/>
    <w:rsid w:val="008225F6"/>
    <w:rsid w:val="008261EC"/>
    <w:rsid w:val="0083143F"/>
    <w:rsid w:val="008352C5"/>
    <w:rsid w:val="0083749E"/>
    <w:rsid w:val="00840F1E"/>
    <w:rsid w:val="00851B5B"/>
    <w:rsid w:val="00860ECB"/>
    <w:rsid w:val="008746DC"/>
    <w:rsid w:val="008801C2"/>
    <w:rsid w:val="008840AB"/>
    <w:rsid w:val="0089480D"/>
    <w:rsid w:val="00895D39"/>
    <w:rsid w:val="008976ED"/>
    <w:rsid w:val="008A0FAA"/>
    <w:rsid w:val="008A1D5E"/>
    <w:rsid w:val="008A1E72"/>
    <w:rsid w:val="008B1143"/>
    <w:rsid w:val="008B2198"/>
    <w:rsid w:val="008B28C2"/>
    <w:rsid w:val="008D10D4"/>
    <w:rsid w:val="008E317E"/>
    <w:rsid w:val="008F3D8F"/>
    <w:rsid w:val="008F73E3"/>
    <w:rsid w:val="008F7556"/>
    <w:rsid w:val="009014DB"/>
    <w:rsid w:val="00902BD1"/>
    <w:rsid w:val="00903835"/>
    <w:rsid w:val="009205A9"/>
    <w:rsid w:val="00927AC5"/>
    <w:rsid w:val="0093439D"/>
    <w:rsid w:val="009367F4"/>
    <w:rsid w:val="00947999"/>
    <w:rsid w:val="00955C3D"/>
    <w:rsid w:val="00963002"/>
    <w:rsid w:val="009631B5"/>
    <w:rsid w:val="009640F1"/>
    <w:rsid w:val="00972911"/>
    <w:rsid w:val="00974E6A"/>
    <w:rsid w:val="0097787B"/>
    <w:rsid w:val="009840A4"/>
    <w:rsid w:val="00990E83"/>
    <w:rsid w:val="009A6BAA"/>
    <w:rsid w:val="009A71BA"/>
    <w:rsid w:val="009B6A3E"/>
    <w:rsid w:val="009B7311"/>
    <w:rsid w:val="009C7924"/>
    <w:rsid w:val="009C7F7F"/>
    <w:rsid w:val="009D417F"/>
    <w:rsid w:val="009E3023"/>
    <w:rsid w:val="009F4A80"/>
    <w:rsid w:val="009F7D33"/>
    <w:rsid w:val="00A035FA"/>
    <w:rsid w:val="00A11F3C"/>
    <w:rsid w:val="00A13673"/>
    <w:rsid w:val="00A13BD2"/>
    <w:rsid w:val="00A22D8C"/>
    <w:rsid w:val="00A256D3"/>
    <w:rsid w:val="00A46616"/>
    <w:rsid w:val="00A558D5"/>
    <w:rsid w:val="00A5718F"/>
    <w:rsid w:val="00A5793D"/>
    <w:rsid w:val="00A730F4"/>
    <w:rsid w:val="00A81CBB"/>
    <w:rsid w:val="00A820C0"/>
    <w:rsid w:val="00A86F5D"/>
    <w:rsid w:val="00A91A99"/>
    <w:rsid w:val="00A93499"/>
    <w:rsid w:val="00A93A7C"/>
    <w:rsid w:val="00AA2A09"/>
    <w:rsid w:val="00AA37DB"/>
    <w:rsid w:val="00AA4143"/>
    <w:rsid w:val="00AB3736"/>
    <w:rsid w:val="00AB7DB6"/>
    <w:rsid w:val="00AC5258"/>
    <w:rsid w:val="00AD5966"/>
    <w:rsid w:val="00AD63EB"/>
    <w:rsid w:val="00AE35D1"/>
    <w:rsid w:val="00AE5E44"/>
    <w:rsid w:val="00AE6264"/>
    <w:rsid w:val="00AE709C"/>
    <w:rsid w:val="00AF407B"/>
    <w:rsid w:val="00AF6975"/>
    <w:rsid w:val="00B077A6"/>
    <w:rsid w:val="00B21AFE"/>
    <w:rsid w:val="00B312E1"/>
    <w:rsid w:val="00B34B84"/>
    <w:rsid w:val="00B423EB"/>
    <w:rsid w:val="00B426C0"/>
    <w:rsid w:val="00B42AE6"/>
    <w:rsid w:val="00B456C4"/>
    <w:rsid w:val="00B50ECB"/>
    <w:rsid w:val="00B5123F"/>
    <w:rsid w:val="00B52CDC"/>
    <w:rsid w:val="00B57BDD"/>
    <w:rsid w:val="00B63CB1"/>
    <w:rsid w:val="00B659ED"/>
    <w:rsid w:val="00B65DCE"/>
    <w:rsid w:val="00B75BCD"/>
    <w:rsid w:val="00B77315"/>
    <w:rsid w:val="00B83FDF"/>
    <w:rsid w:val="00B87F2E"/>
    <w:rsid w:val="00B9788A"/>
    <w:rsid w:val="00BA0BFB"/>
    <w:rsid w:val="00BB151B"/>
    <w:rsid w:val="00BB4A5C"/>
    <w:rsid w:val="00BC5FFD"/>
    <w:rsid w:val="00BD0B3C"/>
    <w:rsid w:val="00BE0F2D"/>
    <w:rsid w:val="00BE22E7"/>
    <w:rsid w:val="00BE4CCC"/>
    <w:rsid w:val="00BF23E5"/>
    <w:rsid w:val="00BF4B87"/>
    <w:rsid w:val="00BF707D"/>
    <w:rsid w:val="00C00385"/>
    <w:rsid w:val="00C0055D"/>
    <w:rsid w:val="00C165F2"/>
    <w:rsid w:val="00C179D0"/>
    <w:rsid w:val="00C2038A"/>
    <w:rsid w:val="00C22DAA"/>
    <w:rsid w:val="00C22FFD"/>
    <w:rsid w:val="00C36ACB"/>
    <w:rsid w:val="00C37C74"/>
    <w:rsid w:val="00C42551"/>
    <w:rsid w:val="00C43838"/>
    <w:rsid w:val="00C450DC"/>
    <w:rsid w:val="00C604B3"/>
    <w:rsid w:val="00C6349F"/>
    <w:rsid w:val="00C67BDF"/>
    <w:rsid w:val="00C75A21"/>
    <w:rsid w:val="00C86240"/>
    <w:rsid w:val="00C92C2A"/>
    <w:rsid w:val="00C97D78"/>
    <w:rsid w:val="00CB35DF"/>
    <w:rsid w:val="00CB79F7"/>
    <w:rsid w:val="00CC2B50"/>
    <w:rsid w:val="00CC6614"/>
    <w:rsid w:val="00CC68B0"/>
    <w:rsid w:val="00CD0513"/>
    <w:rsid w:val="00CE1CE1"/>
    <w:rsid w:val="00CE6D1C"/>
    <w:rsid w:val="00CF6AE6"/>
    <w:rsid w:val="00D051DC"/>
    <w:rsid w:val="00D05EA7"/>
    <w:rsid w:val="00D07368"/>
    <w:rsid w:val="00D108FF"/>
    <w:rsid w:val="00D215E4"/>
    <w:rsid w:val="00D261BA"/>
    <w:rsid w:val="00D37212"/>
    <w:rsid w:val="00D46527"/>
    <w:rsid w:val="00D47A31"/>
    <w:rsid w:val="00D65A1B"/>
    <w:rsid w:val="00D7540D"/>
    <w:rsid w:val="00D85F6A"/>
    <w:rsid w:val="00D86DCC"/>
    <w:rsid w:val="00D87CD1"/>
    <w:rsid w:val="00D9182B"/>
    <w:rsid w:val="00D92531"/>
    <w:rsid w:val="00D93A17"/>
    <w:rsid w:val="00D96B52"/>
    <w:rsid w:val="00DA02D4"/>
    <w:rsid w:val="00DA490B"/>
    <w:rsid w:val="00DA4C9A"/>
    <w:rsid w:val="00DB025E"/>
    <w:rsid w:val="00DC291C"/>
    <w:rsid w:val="00DC2F19"/>
    <w:rsid w:val="00DC6676"/>
    <w:rsid w:val="00DD1BE5"/>
    <w:rsid w:val="00DD796D"/>
    <w:rsid w:val="00DE01E7"/>
    <w:rsid w:val="00DE67EA"/>
    <w:rsid w:val="00DF68C0"/>
    <w:rsid w:val="00E00064"/>
    <w:rsid w:val="00E02636"/>
    <w:rsid w:val="00E122F9"/>
    <w:rsid w:val="00E153C7"/>
    <w:rsid w:val="00E16C8A"/>
    <w:rsid w:val="00E20050"/>
    <w:rsid w:val="00E2259B"/>
    <w:rsid w:val="00E32157"/>
    <w:rsid w:val="00E34E1A"/>
    <w:rsid w:val="00E35D74"/>
    <w:rsid w:val="00E45D92"/>
    <w:rsid w:val="00E56DF0"/>
    <w:rsid w:val="00E6236A"/>
    <w:rsid w:val="00E726EB"/>
    <w:rsid w:val="00E73113"/>
    <w:rsid w:val="00E76707"/>
    <w:rsid w:val="00E76D67"/>
    <w:rsid w:val="00E77FD5"/>
    <w:rsid w:val="00E821EB"/>
    <w:rsid w:val="00E82FC5"/>
    <w:rsid w:val="00E846A7"/>
    <w:rsid w:val="00E870D9"/>
    <w:rsid w:val="00E932EE"/>
    <w:rsid w:val="00E946EC"/>
    <w:rsid w:val="00EA2B8D"/>
    <w:rsid w:val="00EB3F10"/>
    <w:rsid w:val="00EC1DDE"/>
    <w:rsid w:val="00EC6A23"/>
    <w:rsid w:val="00ED4311"/>
    <w:rsid w:val="00ED7D3A"/>
    <w:rsid w:val="00EE3F29"/>
    <w:rsid w:val="00F011B3"/>
    <w:rsid w:val="00F03A0E"/>
    <w:rsid w:val="00F06C07"/>
    <w:rsid w:val="00F17706"/>
    <w:rsid w:val="00F23A2B"/>
    <w:rsid w:val="00F27F9F"/>
    <w:rsid w:val="00F444BB"/>
    <w:rsid w:val="00F449F5"/>
    <w:rsid w:val="00F508FC"/>
    <w:rsid w:val="00F60592"/>
    <w:rsid w:val="00F63CB2"/>
    <w:rsid w:val="00F70B71"/>
    <w:rsid w:val="00F734EE"/>
    <w:rsid w:val="00F77A3D"/>
    <w:rsid w:val="00F85D1B"/>
    <w:rsid w:val="00F9056E"/>
    <w:rsid w:val="00F956E0"/>
    <w:rsid w:val="00FA056A"/>
    <w:rsid w:val="00FA05DD"/>
    <w:rsid w:val="00FA1153"/>
    <w:rsid w:val="00FA36AE"/>
    <w:rsid w:val="00FB4518"/>
    <w:rsid w:val="00FB7B78"/>
    <w:rsid w:val="00FC1137"/>
    <w:rsid w:val="00FC3D2B"/>
    <w:rsid w:val="00FC685D"/>
    <w:rsid w:val="00FD1468"/>
    <w:rsid w:val="00FD63A3"/>
    <w:rsid w:val="00FD63AA"/>
    <w:rsid w:val="00FE3E46"/>
    <w:rsid w:val="00FF7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7F4"/>
    <w:pPr>
      <w:spacing w:after="0" w:line="240" w:lineRule="auto"/>
    </w:pPr>
    <w:rPr>
      <w:rFonts w:ascii="DilleniaUPC" w:eastAsia="Cordia New" w:hAnsi="DilleniaUPC" w:cs="DilleniaUPC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51B"/>
    <w:pPr>
      <w:ind w:left="720"/>
      <w:contextualSpacing/>
    </w:pPr>
    <w:rPr>
      <w:rFonts w:cs="Angsana New"/>
      <w:szCs w:val="40"/>
    </w:rPr>
  </w:style>
  <w:style w:type="paragraph" w:styleId="a4">
    <w:name w:val="No Spacing"/>
    <w:uiPriority w:val="1"/>
    <w:qFormat/>
    <w:rsid w:val="002D6553"/>
    <w:pPr>
      <w:spacing w:after="0" w:line="240" w:lineRule="auto"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4B301-8F75-48C3-B442-2438759E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D Windows 7 V.3</dc:creator>
  <cp:lastModifiedBy>KKD Windows 7 V.3</cp:lastModifiedBy>
  <cp:revision>7</cp:revision>
  <cp:lastPrinted>2017-05-29T04:31:00Z</cp:lastPrinted>
  <dcterms:created xsi:type="dcterms:W3CDTF">2017-09-20T03:55:00Z</dcterms:created>
  <dcterms:modified xsi:type="dcterms:W3CDTF">2017-09-20T06:59:00Z</dcterms:modified>
</cp:coreProperties>
</file>